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F0212" w14:textId="3FDD8FD2" w:rsidR="008A191B" w:rsidRPr="00356270" w:rsidRDefault="008A191B" w:rsidP="0035627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56270">
        <w:rPr>
          <w:rFonts w:ascii="Times New Roman" w:hAnsi="Times New Roman" w:cs="Times New Roman"/>
          <w:b/>
          <w:sz w:val="40"/>
          <w:szCs w:val="40"/>
        </w:rPr>
        <w:t>Jak wypełnić ANK</w:t>
      </w:r>
      <w:r w:rsidR="00AC61C3" w:rsidRPr="00356270">
        <w:rPr>
          <w:rFonts w:ascii="Times New Roman" w:hAnsi="Times New Roman" w:cs="Times New Roman"/>
          <w:b/>
          <w:sz w:val="40"/>
          <w:szCs w:val="40"/>
        </w:rPr>
        <w:t>IETĘ OCEN</w:t>
      </w:r>
      <w:r w:rsidR="00AB3935">
        <w:rPr>
          <w:rFonts w:ascii="Times New Roman" w:hAnsi="Times New Roman" w:cs="Times New Roman"/>
          <w:b/>
          <w:sz w:val="40"/>
          <w:szCs w:val="40"/>
        </w:rPr>
        <w:t xml:space="preserve">Y SPOSOBU PROWADZENIA </w:t>
      </w:r>
      <w:r w:rsidR="00AC61C3" w:rsidRPr="00356270">
        <w:rPr>
          <w:rFonts w:ascii="Times New Roman" w:hAnsi="Times New Roman" w:cs="Times New Roman"/>
          <w:b/>
          <w:sz w:val="40"/>
          <w:szCs w:val="40"/>
        </w:rPr>
        <w:t xml:space="preserve">ZAJĘĆ DYDAKTYCZNYCH </w:t>
      </w:r>
      <w:r w:rsidRPr="00356270">
        <w:rPr>
          <w:rFonts w:ascii="Times New Roman" w:hAnsi="Times New Roman" w:cs="Times New Roman"/>
          <w:b/>
          <w:sz w:val="40"/>
          <w:szCs w:val="40"/>
        </w:rPr>
        <w:t xml:space="preserve">na stronie </w:t>
      </w:r>
      <w:proofErr w:type="spellStart"/>
      <w:r w:rsidRPr="00356270">
        <w:rPr>
          <w:rFonts w:ascii="Times New Roman" w:hAnsi="Times New Roman" w:cs="Times New Roman"/>
          <w:b/>
          <w:sz w:val="40"/>
          <w:szCs w:val="40"/>
        </w:rPr>
        <w:t>USOSweb</w:t>
      </w:r>
      <w:proofErr w:type="spellEnd"/>
      <w:r w:rsidRPr="00356270">
        <w:rPr>
          <w:rFonts w:ascii="Times New Roman" w:hAnsi="Times New Roman" w:cs="Times New Roman"/>
          <w:b/>
          <w:sz w:val="40"/>
          <w:szCs w:val="40"/>
        </w:rPr>
        <w:t>?</w:t>
      </w:r>
    </w:p>
    <w:p w14:paraId="707676EF" w14:textId="40BA3FAE" w:rsidR="005925A9" w:rsidRDefault="005925A9" w:rsidP="00356270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361F50DE" w14:textId="745115AB" w:rsidR="00C65569" w:rsidRDefault="009F762B" w:rsidP="00356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270">
        <w:rPr>
          <w:rFonts w:ascii="Times New Roman" w:hAnsi="Times New Roman" w:cs="Times New Roman"/>
          <w:sz w:val="24"/>
          <w:szCs w:val="24"/>
        </w:rPr>
        <w:t xml:space="preserve">Wejdź na swoje na konto w systemie </w:t>
      </w:r>
      <w:proofErr w:type="spellStart"/>
      <w:r w:rsidRPr="00356270">
        <w:rPr>
          <w:rFonts w:ascii="Times New Roman" w:hAnsi="Times New Roman" w:cs="Times New Roman"/>
          <w:sz w:val="24"/>
          <w:szCs w:val="24"/>
        </w:rPr>
        <w:t>USOSweb</w:t>
      </w:r>
      <w:proofErr w:type="spellEnd"/>
      <w:r w:rsidR="000D7449" w:rsidRPr="00356270">
        <w:rPr>
          <w:rFonts w:ascii="Times New Roman" w:hAnsi="Times New Roman" w:cs="Times New Roman"/>
          <w:sz w:val="24"/>
          <w:szCs w:val="24"/>
        </w:rPr>
        <w:t xml:space="preserve"> na stronie </w:t>
      </w:r>
      <w:r w:rsidR="000D7449" w:rsidRPr="00356270">
        <w:rPr>
          <w:rFonts w:ascii="Times New Roman" w:hAnsi="Times New Roman" w:cs="Times New Roman"/>
          <w:i/>
          <w:sz w:val="24"/>
          <w:szCs w:val="24"/>
        </w:rPr>
        <w:t>usosweb.usos.pw.edu.pl</w:t>
      </w:r>
      <w:r w:rsidRPr="00356270">
        <w:rPr>
          <w:rFonts w:ascii="Times New Roman" w:hAnsi="Times New Roman" w:cs="Times New Roman"/>
          <w:sz w:val="24"/>
          <w:szCs w:val="24"/>
        </w:rPr>
        <w:t>,</w:t>
      </w:r>
      <w:r w:rsidR="00C65569" w:rsidRPr="00356270">
        <w:rPr>
          <w:rFonts w:ascii="Times New Roman" w:hAnsi="Times New Roman" w:cs="Times New Roman"/>
          <w:sz w:val="24"/>
          <w:szCs w:val="24"/>
        </w:rPr>
        <w:t xml:space="preserve"> kl</w:t>
      </w:r>
      <w:r w:rsidR="00042A3D" w:rsidRPr="00356270">
        <w:rPr>
          <w:rFonts w:ascii="Times New Roman" w:hAnsi="Times New Roman" w:cs="Times New Roman"/>
          <w:sz w:val="24"/>
          <w:szCs w:val="24"/>
        </w:rPr>
        <w:t>iknij w</w:t>
      </w:r>
      <w:r w:rsidR="00F56765">
        <w:rPr>
          <w:rFonts w:ascii="Times New Roman" w:hAnsi="Times New Roman" w:cs="Times New Roman"/>
          <w:sz w:val="24"/>
          <w:szCs w:val="24"/>
        </w:rPr>
        <w:t> </w:t>
      </w:r>
      <w:r w:rsidR="00042A3D" w:rsidRPr="00356270">
        <w:rPr>
          <w:rFonts w:ascii="Times New Roman" w:hAnsi="Times New Roman" w:cs="Times New Roman"/>
          <w:sz w:val="24"/>
          <w:szCs w:val="24"/>
        </w:rPr>
        <w:t>zakładkę DLA STUDENTÓW. Przejdź do okienka</w:t>
      </w:r>
      <w:r w:rsidR="00BB25D5" w:rsidRPr="00356270">
        <w:rPr>
          <w:rFonts w:ascii="Times New Roman" w:hAnsi="Times New Roman" w:cs="Times New Roman"/>
          <w:sz w:val="24"/>
          <w:szCs w:val="24"/>
        </w:rPr>
        <w:t xml:space="preserve"> ANKIETY. </w:t>
      </w:r>
    </w:p>
    <w:p w14:paraId="65B93170" w14:textId="77777777" w:rsidR="00933626" w:rsidRDefault="00933626" w:rsidP="00356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4BAAA" w14:textId="5C1691DB" w:rsidR="00933626" w:rsidRPr="00356270" w:rsidRDefault="00933626" w:rsidP="00356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80A895" wp14:editId="062532B2">
            <wp:extent cx="5760720" cy="513207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3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E36E1" w14:textId="77777777" w:rsidR="00BB25D5" w:rsidRPr="00356270" w:rsidRDefault="00BB25D5" w:rsidP="00356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3C349A" w14:textId="554933B2" w:rsidR="00BB25D5" w:rsidRPr="00356270" w:rsidRDefault="00BB25D5" w:rsidP="003562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D11C06" w14:textId="77777777" w:rsidR="00100A9E" w:rsidRPr="00356270" w:rsidRDefault="00100A9E" w:rsidP="00356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CE4C1" w14:textId="46039851" w:rsidR="00100A9E" w:rsidRPr="00356270" w:rsidRDefault="00BB25D5" w:rsidP="00356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270">
        <w:rPr>
          <w:rFonts w:ascii="Times New Roman" w:hAnsi="Times New Roman" w:cs="Times New Roman"/>
          <w:sz w:val="24"/>
          <w:szCs w:val="24"/>
        </w:rPr>
        <w:t xml:space="preserve">W okienku ANKIETY widoczne są </w:t>
      </w:r>
      <w:r w:rsidR="00FB7C10" w:rsidRPr="00356270">
        <w:rPr>
          <w:rFonts w:ascii="Times New Roman" w:hAnsi="Times New Roman" w:cs="Times New Roman"/>
          <w:sz w:val="24"/>
          <w:szCs w:val="24"/>
        </w:rPr>
        <w:t>ankietyzowane</w:t>
      </w:r>
      <w:r w:rsidRPr="00356270">
        <w:rPr>
          <w:rFonts w:ascii="Times New Roman" w:hAnsi="Times New Roman" w:cs="Times New Roman"/>
          <w:sz w:val="24"/>
          <w:szCs w:val="24"/>
        </w:rPr>
        <w:t xml:space="preserve"> zajęcia, na które jesteś zapisany. </w:t>
      </w:r>
      <w:r w:rsidRPr="00356270">
        <w:rPr>
          <w:rFonts w:ascii="Times New Roman" w:hAnsi="Times New Roman" w:cs="Times New Roman"/>
          <w:b/>
          <w:sz w:val="24"/>
          <w:szCs w:val="24"/>
        </w:rPr>
        <w:t>Znajdź właściwe zajęcia i</w:t>
      </w:r>
      <w:r w:rsidR="00AC61C3" w:rsidRPr="00356270">
        <w:rPr>
          <w:rFonts w:ascii="Times New Roman" w:hAnsi="Times New Roman" w:cs="Times New Roman"/>
          <w:b/>
          <w:sz w:val="24"/>
          <w:szCs w:val="24"/>
        </w:rPr>
        <w:t> </w:t>
      </w:r>
      <w:r w:rsidRPr="00356270">
        <w:rPr>
          <w:rFonts w:ascii="Times New Roman" w:hAnsi="Times New Roman" w:cs="Times New Roman"/>
          <w:b/>
          <w:sz w:val="24"/>
          <w:szCs w:val="24"/>
        </w:rPr>
        <w:t xml:space="preserve">wybierz </w:t>
      </w:r>
      <w:r w:rsidR="00AC61C3" w:rsidRPr="003562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ylko tego prowadzącego</w:t>
      </w:r>
      <w:r w:rsidRPr="003562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z którym faktycznie miałeś zajęcia. </w:t>
      </w:r>
      <w:r w:rsidRPr="00356270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idzisz ankietę z zajęć dydaktycznych, na które nie jesteś zapisany – niezwłocznie zgłoś ten fakt do</w:t>
      </w:r>
      <w:r w:rsidR="00AC61C3" w:rsidRPr="0035627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56270">
        <w:rPr>
          <w:rFonts w:ascii="Times New Roman" w:eastAsia="Times New Roman" w:hAnsi="Times New Roman" w:cs="Times New Roman"/>
          <w:sz w:val="24"/>
          <w:szCs w:val="24"/>
          <w:lang w:eastAsia="pl-PL"/>
        </w:rPr>
        <w:t>dziekanatu.</w:t>
      </w:r>
      <w:r w:rsidR="00042A3D" w:rsidRPr="003562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7507A08" w14:textId="57D4FE70" w:rsidR="00BB25D5" w:rsidRDefault="00042A3D" w:rsidP="00356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270">
        <w:rPr>
          <w:rFonts w:ascii="Times New Roman" w:eastAsia="Times New Roman" w:hAnsi="Times New Roman" w:cs="Times New Roman"/>
          <w:sz w:val="24"/>
          <w:szCs w:val="24"/>
          <w:lang w:eastAsia="pl-PL"/>
        </w:rPr>
        <w:t>Przy odpowie</w:t>
      </w:r>
      <w:r w:rsidR="00DD20C7" w:rsidRPr="00356270">
        <w:rPr>
          <w:rFonts w:ascii="Times New Roman" w:eastAsia="Times New Roman" w:hAnsi="Times New Roman" w:cs="Times New Roman"/>
          <w:sz w:val="24"/>
          <w:szCs w:val="24"/>
          <w:lang w:eastAsia="pl-PL"/>
        </w:rPr>
        <w:t>dniej pozycji wybierz pole „WYPE</w:t>
      </w:r>
      <w:r w:rsidRPr="00356270">
        <w:rPr>
          <w:rFonts w:ascii="Times New Roman" w:eastAsia="Times New Roman" w:hAnsi="Times New Roman" w:cs="Times New Roman"/>
          <w:sz w:val="24"/>
          <w:szCs w:val="24"/>
          <w:lang w:eastAsia="pl-PL"/>
        </w:rPr>
        <w:t>ŁNIJ ANKIETĘ”</w:t>
      </w:r>
    </w:p>
    <w:p w14:paraId="2131E921" w14:textId="77777777" w:rsidR="00933626" w:rsidRPr="00356270" w:rsidRDefault="00933626" w:rsidP="00356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666E67" w14:textId="41B3E1C9" w:rsidR="00E173AF" w:rsidRPr="00933626" w:rsidRDefault="00933626" w:rsidP="009336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7C7B85BA" wp14:editId="66B84835">
            <wp:extent cx="5629275" cy="331724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597" cy="332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712DA" w14:textId="77777777" w:rsidR="00100A9E" w:rsidRPr="00356270" w:rsidRDefault="00100A9E" w:rsidP="00356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EB0F12" w14:textId="337573D1" w:rsidR="00BB25D5" w:rsidRDefault="009F762B" w:rsidP="00356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2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górze wypełnianej ankiety </w:t>
      </w:r>
      <w:r w:rsidR="00E3149F" w:rsidRPr="00356270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Pr="003562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a, jakich zajęć i jakiego </w:t>
      </w:r>
      <w:r w:rsidR="006020E0" w:rsidRPr="0035627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ego</w:t>
      </w:r>
      <w:r w:rsidRPr="003562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y dany formularz. </w:t>
      </w:r>
      <w:r w:rsidR="00042A3D" w:rsidRPr="003562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ewnij się, czy oceniasz właściwe zajęcia. </w:t>
      </w:r>
      <w:r w:rsidRPr="00356270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 szczerych i</w:t>
      </w:r>
      <w:r w:rsidR="0046192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56270">
        <w:rPr>
          <w:rFonts w:ascii="Times New Roman" w:eastAsia="Times New Roman" w:hAnsi="Times New Roman" w:cs="Times New Roman"/>
          <w:sz w:val="24"/>
          <w:szCs w:val="24"/>
          <w:lang w:eastAsia="pl-PL"/>
        </w:rPr>
        <w:t>przemyślanych odpowiedzi. Pamiętaj, że</w:t>
      </w:r>
      <w:r w:rsidR="009C4790" w:rsidRPr="0035627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56270">
        <w:rPr>
          <w:rFonts w:ascii="Times New Roman" w:eastAsia="Times New Roman" w:hAnsi="Times New Roman" w:cs="Times New Roman"/>
          <w:sz w:val="24"/>
          <w:szCs w:val="24"/>
          <w:lang w:eastAsia="pl-PL"/>
        </w:rPr>
        <w:t>Twoja opinia jest ważna.</w:t>
      </w:r>
    </w:p>
    <w:p w14:paraId="3BE8F743" w14:textId="77777777" w:rsidR="00933626" w:rsidRDefault="00933626" w:rsidP="00356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5546FC" w14:textId="452AE81F" w:rsidR="00933626" w:rsidRPr="00356270" w:rsidRDefault="00933626" w:rsidP="00356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D305B95" wp14:editId="6C0BBF2F">
            <wp:extent cx="5523230" cy="3305175"/>
            <wp:effectExtent l="0" t="0" r="127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752" cy="331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18201" w14:textId="1C28BF05" w:rsidR="00C65569" w:rsidRPr="00356270" w:rsidRDefault="004A3237" w:rsidP="004A3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933B77" wp14:editId="0E706588">
            <wp:extent cx="828675" cy="323850"/>
            <wp:effectExtent l="0" t="0" r="952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55780" w14:textId="1C671B16" w:rsidR="00042A3D" w:rsidRPr="00356270" w:rsidRDefault="00E3149F" w:rsidP="00356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270">
        <w:rPr>
          <w:rFonts w:ascii="Times New Roman" w:hAnsi="Times New Roman" w:cs="Times New Roman"/>
          <w:sz w:val="24"/>
          <w:szCs w:val="24"/>
        </w:rPr>
        <w:t>Jeszcze raz sprawdź, czy dobrze zaznaczyłeś wszystkie odpowiedzi i czy wpisałeś swoje uwagi w polu Komentarz</w:t>
      </w:r>
      <w:r w:rsidRPr="0035627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F762B" w:rsidRPr="00356270">
        <w:rPr>
          <w:rFonts w:ascii="Times New Roman" w:hAnsi="Times New Roman" w:cs="Times New Roman"/>
          <w:b/>
          <w:sz w:val="24"/>
          <w:szCs w:val="24"/>
        </w:rPr>
        <w:t>Kliknij „</w:t>
      </w:r>
      <w:r w:rsidR="007C175F" w:rsidRPr="00356270">
        <w:rPr>
          <w:rFonts w:ascii="Times New Roman" w:hAnsi="Times New Roman" w:cs="Times New Roman"/>
          <w:b/>
          <w:sz w:val="24"/>
          <w:szCs w:val="24"/>
        </w:rPr>
        <w:t>ZAPISZ ODPOWIEDZI</w:t>
      </w:r>
      <w:r w:rsidR="009F762B" w:rsidRPr="00356270">
        <w:rPr>
          <w:rFonts w:ascii="Times New Roman" w:hAnsi="Times New Roman" w:cs="Times New Roman"/>
          <w:b/>
          <w:sz w:val="24"/>
          <w:szCs w:val="24"/>
        </w:rPr>
        <w:t>”</w:t>
      </w:r>
      <w:r w:rsidRPr="0035627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56270">
        <w:rPr>
          <w:rFonts w:ascii="Times New Roman" w:hAnsi="Times New Roman" w:cs="Times New Roman"/>
          <w:sz w:val="24"/>
          <w:szCs w:val="24"/>
        </w:rPr>
        <w:t>Dziękujemy za udział w</w:t>
      </w:r>
      <w:r w:rsidR="0046192B">
        <w:rPr>
          <w:rFonts w:ascii="Times New Roman" w:hAnsi="Times New Roman" w:cs="Times New Roman"/>
          <w:sz w:val="24"/>
          <w:szCs w:val="24"/>
        </w:rPr>
        <w:t> </w:t>
      </w:r>
      <w:r w:rsidRPr="00356270">
        <w:rPr>
          <w:rFonts w:ascii="Times New Roman" w:hAnsi="Times New Roman" w:cs="Times New Roman"/>
          <w:sz w:val="24"/>
          <w:szCs w:val="24"/>
        </w:rPr>
        <w:t xml:space="preserve">ankiecie. </w:t>
      </w:r>
    </w:p>
    <w:p w14:paraId="115ED86C" w14:textId="676272A3" w:rsidR="005925A9" w:rsidRPr="00356270" w:rsidRDefault="009F762B" w:rsidP="00356270">
      <w:pPr>
        <w:jc w:val="both"/>
        <w:rPr>
          <w:rFonts w:ascii="Times New Roman" w:hAnsi="Times New Roman" w:cs="Times New Roman"/>
          <w:sz w:val="24"/>
          <w:szCs w:val="24"/>
        </w:rPr>
      </w:pPr>
      <w:r w:rsidRPr="00356270">
        <w:rPr>
          <w:rFonts w:ascii="Times New Roman" w:hAnsi="Times New Roman" w:cs="Times New Roman"/>
          <w:sz w:val="24"/>
          <w:szCs w:val="24"/>
        </w:rPr>
        <w:t xml:space="preserve">Pamiętaj, że </w:t>
      </w:r>
      <w:r w:rsidR="00E3149F" w:rsidRPr="00356270">
        <w:rPr>
          <w:rFonts w:ascii="Times New Roman" w:hAnsi="Times New Roman" w:cs="Times New Roman"/>
          <w:sz w:val="24"/>
          <w:szCs w:val="24"/>
        </w:rPr>
        <w:t>nie możesz</w:t>
      </w:r>
      <w:r w:rsidRPr="00356270">
        <w:rPr>
          <w:rFonts w:ascii="Times New Roman" w:hAnsi="Times New Roman" w:cs="Times New Roman"/>
          <w:sz w:val="24"/>
          <w:szCs w:val="24"/>
        </w:rPr>
        <w:t xml:space="preserve"> powtórnie </w:t>
      </w:r>
      <w:r w:rsidR="00E3149F" w:rsidRPr="00356270">
        <w:rPr>
          <w:rFonts w:ascii="Times New Roman" w:hAnsi="Times New Roman" w:cs="Times New Roman"/>
          <w:sz w:val="24"/>
          <w:szCs w:val="24"/>
        </w:rPr>
        <w:t>ocenić tych zajęć. Na Twoim koncie dostępne są jeszcze ankiety z innych zajęć, na które jesteś zapisany.</w:t>
      </w:r>
      <w:r w:rsidR="005925A9" w:rsidRPr="00356270">
        <w:rPr>
          <w:rFonts w:ascii="Times New Roman" w:hAnsi="Times New Roman" w:cs="Times New Roman"/>
          <w:sz w:val="24"/>
          <w:szCs w:val="24"/>
        </w:rPr>
        <w:br w:type="page"/>
      </w:r>
    </w:p>
    <w:p w14:paraId="37E01776" w14:textId="10031839" w:rsidR="008A191B" w:rsidRDefault="008A191B" w:rsidP="0035627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56270">
        <w:rPr>
          <w:rFonts w:ascii="Times New Roman" w:hAnsi="Times New Roman" w:cs="Times New Roman"/>
          <w:b/>
          <w:sz w:val="40"/>
          <w:szCs w:val="40"/>
        </w:rPr>
        <w:lastRenderedPageBreak/>
        <w:t>Jak wypełnić ANK</w:t>
      </w:r>
      <w:r w:rsidR="00AC61C3" w:rsidRPr="00356270">
        <w:rPr>
          <w:rFonts w:ascii="Times New Roman" w:hAnsi="Times New Roman" w:cs="Times New Roman"/>
          <w:b/>
          <w:sz w:val="40"/>
          <w:szCs w:val="40"/>
        </w:rPr>
        <w:t xml:space="preserve">IETĘ OCENY ZAJĘĆ DYDAKTYCZNYCH </w:t>
      </w:r>
      <w:r w:rsidRPr="00356270">
        <w:rPr>
          <w:rFonts w:ascii="Times New Roman" w:hAnsi="Times New Roman" w:cs="Times New Roman"/>
          <w:b/>
          <w:sz w:val="40"/>
          <w:szCs w:val="40"/>
        </w:rPr>
        <w:t>poprzez aplikację Mobilny USOS PW?</w:t>
      </w:r>
    </w:p>
    <w:p w14:paraId="2D435B1A" w14:textId="77777777" w:rsidR="00356270" w:rsidRPr="00356270" w:rsidRDefault="00356270" w:rsidP="0035627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AF0E26F" w14:textId="410E6A11" w:rsidR="001365B9" w:rsidRPr="00356270" w:rsidRDefault="00080EAC" w:rsidP="00356270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56270">
        <w:rPr>
          <w:rFonts w:ascii="Times New Roman" w:hAnsi="Times New Roman" w:cs="Times New Roman"/>
          <w:sz w:val="24"/>
          <w:szCs w:val="24"/>
        </w:rPr>
        <w:t>Wejdź na stronę główną aplikacji „</w:t>
      </w:r>
      <w:r w:rsidRPr="00356270">
        <w:rPr>
          <w:rFonts w:ascii="Times New Roman" w:hAnsi="Times New Roman" w:cs="Times New Roman"/>
          <w:i/>
          <w:sz w:val="24"/>
          <w:szCs w:val="24"/>
        </w:rPr>
        <w:t>Mobilny USOS PW</w:t>
      </w:r>
      <w:r w:rsidRPr="00356270">
        <w:rPr>
          <w:rFonts w:ascii="Times New Roman" w:hAnsi="Times New Roman" w:cs="Times New Roman"/>
          <w:sz w:val="24"/>
          <w:szCs w:val="24"/>
        </w:rPr>
        <w:t xml:space="preserve">” i wybierz z lewej strony Menu </w:t>
      </w:r>
      <w:r w:rsidRPr="00356270">
        <w:rPr>
          <w:rFonts w:ascii="Times New Roman" w:hAnsi="Times New Roman" w:cs="Times New Roman"/>
        </w:rPr>
        <w:sym w:font="Wingdings" w:char="F0E0"/>
      </w:r>
      <w:r w:rsidRPr="00356270">
        <w:rPr>
          <w:rFonts w:ascii="Times New Roman" w:hAnsi="Times New Roman" w:cs="Times New Roman"/>
          <w:sz w:val="24"/>
          <w:szCs w:val="24"/>
        </w:rPr>
        <w:t>Ankiety. Przejd</w:t>
      </w:r>
      <w:r w:rsidR="005925A9" w:rsidRPr="00356270">
        <w:rPr>
          <w:rFonts w:ascii="Times New Roman" w:hAnsi="Times New Roman" w:cs="Times New Roman"/>
          <w:sz w:val="24"/>
          <w:szCs w:val="24"/>
        </w:rPr>
        <w:t>ziesz</w:t>
      </w:r>
      <w:r w:rsidRPr="00356270">
        <w:rPr>
          <w:rFonts w:ascii="Times New Roman" w:hAnsi="Times New Roman" w:cs="Times New Roman"/>
          <w:sz w:val="24"/>
          <w:szCs w:val="24"/>
        </w:rPr>
        <w:t xml:space="preserve"> do okienka ANKIETY.</w:t>
      </w:r>
    </w:p>
    <w:p w14:paraId="68515005" w14:textId="77777777" w:rsidR="005925A9" w:rsidRPr="00356270" w:rsidRDefault="005925A9" w:rsidP="00356270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2B8A9F" w14:textId="40F39FB1" w:rsidR="001365B9" w:rsidRPr="00356270" w:rsidRDefault="001365B9" w:rsidP="003562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27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5D07502F" wp14:editId="7AAF8398">
            <wp:extent cx="2704332" cy="4646295"/>
            <wp:effectExtent l="0" t="0" r="1270" b="1905"/>
            <wp:docPr id="6" name="Obraz 6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0191118-101946.jpe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3"/>
                    <a:stretch/>
                  </pic:blipFill>
                  <pic:spPr bwMode="auto">
                    <a:xfrm>
                      <a:off x="0" y="0"/>
                      <a:ext cx="2716480" cy="4667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2217D" w14:textId="77777777" w:rsidR="00FB7C10" w:rsidRPr="00356270" w:rsidRDefault="00FB7C10" w:rsidP="003562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71EED8" w14:textId="2DEB6CF7" w:rsidR="009947AF" w:rsidRPr="00356270" w:rsidRDefault="00080EAC" w:rsidP="00356270">
      <w:pPr>
        <w:pStyle w:val="Tekstkomentarz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270">
        <w:rPr>
          <w:rFonts w:ascii="Times New Roman" w:hAnsi="Times New Roman" w:cs="Times New Roman"/>
          <w:sz w:val="24"/>
          <w:szCs w:val="24"/>
        </w:rPr>
        <w:t>W okienku „ANKIETY” wybierz odpowiednie zajęcia . Upewnij się, czy oceniasz właściwe zajęcia, tzn. czy nazwa przedmiotu, rodzaj zajęć i nazwisko prowadzącego są takie, jakie być powinny. Wybierz</w:t>
      </w:r>
      <w:r w:rsidR="009947AF" w:rsidRPr="00356270">
        <w:rPr>
          <w:rFonts w:ascii="Times New Roman" w:hAnsi="Times New Roman" w:cs="Times New Roman"/>
          <w:sz w:val="24"/>
          <w:szCs w:val="24"/>
        </w:rPr>
        <w:t xml:space="preserve"> odpowiednią ankietę i uzupełni</w:t>
      </w:r>
      <w:r w:rsidRPr="00356270">
        <w:rPr>
          <w:rFonts w:ascii="Times New Roman" w:hAnsi="Times New Roman" w:cs="Times New Roman"/>
          <w:sz w:val="24"/>
          <w:szCs w:val="24"/>
        </w:rPr>
        <w:t>j</w:t>
      </w:r>
      <w:r w:rsidR="009947AF" w:rsidRPr="00356270">
        <w:rPr>
          <w:rFonts w:ascii="Times New Roman" w:hAnsi="Times New Roman" w:cs="Times New Roman"/>
          <w:sz w:val="24"/>
          <w:szCs w:val="24"/>
        </w:rPr>
        <w:t xml:space="preserve"> odpowiedzi na pytania.</w:t>
      </w:r>
    </w:p>
    <w:p w14:paraId="3BC01539" w14:textId="77777777" w:rsidR="00FB7C10" w:rsidRPr="00356270" w:rsidRDefault="00FB7C10" w:rsidP="00356270">
      <w:pPr>
        <w:pStyle w:val="Tekstkomentarz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0DBB44" w14:textId="77777777" w:rsidR="001365B9" w:rsidRPr="00356270" w:rsidRDefault="001365B9" w:rsidP="003562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270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09F219F0" wp14:editId="27D9B8C6">
            <wp:extent cx="2962272" cy="1447800"/>
            <wp:effectExtent l="0" t="0" r="0" b="0"/>
            <wp:docPr id="8" name="Obraz 8" descr="http://www.elka.pw.edu.pl/var/wwwglowna/storage/images/media/images/obrazy-do-publikacji/dziekanat/ankieta-do-wypelnienia-mobilna/170596-2-pol-PL/Ankieta-do-wypelnienia-mobil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elka.pw.edu.pl/var/wwwglowna/storage/images/media/images/obrazy-do-publikacji/dziekanat/ankieta-do-wypelnienia-mobilna/170596-2-pol-PL/Ankieta-do-wypelnienia-mobiln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8" t="14839" r="1941" b="5161"/>
                    <a:stretch/>
                  </pic:blipFill>
                  <pic:spPr bwMode="auto">
                    <a:xfrm>
                      <a:off x="0" y="0"/>
                      <a:ext cx="2968703" cy="145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1C2BB" w14:textId="77777777" w:rsidR="00D86F93" w:rsidRPr="00356270" w:rsidRDefault="00D86F93" w:rsidP="00356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AFC56" w14:textId="63E1BE47" w:rsidR="009947AF" w:rsidRPr="00356270" w:rsidRDefault="009947AF" w:rsidP="00356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270">
        <w:rPr>
          <w:rFonts w:ascii="Times New Roman" w:hAnsi="Times New Roman" w:cs="Times New Roman"/>
          <w:sz w:val="24"/>
          <w:szCs w:val="24"/>
        </w:rPr>
        <w:lastRenderedPageBreak/>
        <w:t xml:space="preserve">Wypełniając ankietę, </w:t>
      </w:r>
      <w:r w:rsidR="00303951" w:rsidRPr="00356270">
        <w:rPr>
          <w:rFonts w:ascii="Times New Roman" w:hAnsi="Times New Roman" w:cs="Times New Roman"/>
          <w:sz w:val="24"/>
          <w:szCs w:val="24"/>
        </w:rPr>
        <w:t xml:space="preserve">kolejno </w:t>
      </w:r>
      <w:r w:rsidR="00080EAC" w:rsidRPr="00356270">
        <w:rPr>
          <w:rFonts w:ascii="Times New Roman" w:hAnsi="Times New Roman" w:cs="Times New Roman"/>
          <w:sz w:val="24"/>
          <w:szCs w:val="24"/>
        </w:rPr>
        <w:t>udzielaj</w:t>
      </w:r>
      <w:r w:rsidRPr="00356270">
        <w:rPr>
          <w:rFonts w:ascii="Times New Roman" w:hAnsi="Times New Roman" w:cs="Times New Roman"/>
          <w:sz w:val="24"/>
          <w:szCs w:val="24"/>
        </w:rPr>
        <w:t xml:space="preserve"> odpowiedzi na pytania.</w:t>
      </w:r>
      <w:r w:rsidR="009B6124" w:rsidRPr="00356270">
        <w:rPr>
          <w:rFonts w:ascii="Times New Roman" w:hAnsi="Times New Roman" w:cs="Times New Roman"/>
        </w:rPr>
        <w:t xml:space="preserve"> </w:t>
      </w:r>
      <w:r w:rsidR="009B6124" w:rsidRPr="00356270">
        <w:rPr>
          <w:rFonts w:ascii="Times New Roman" w:hAnsi="Times New Roman" w:cs="Times New Roman"/>
          <w:sz w:val="24"/>
          <w:szCs w:val="24"/>
        </w:rPr>
        <w:t>Udziel szczerych i</w:t>
      </w:r>
      <w:r w:rsidR="0046192B">
        <w:rPr>
          <w:rFonts w:ascii="Times New Roman" w:hAnsi="Times New Roman" w:cs="Times New Roman"/>
          <w:sz w:val="24"/>
          <w:szCs w:val="24"/>
        </w:rPr>
        <w:t> </w:t>
      </w:r>
      <w:r w:rsidR="009B6124" w:rsidRPr="00356270">
        <w:rPr>
          <w:rFonts w:ascii="Times New Roman" w:hAnsi="Times New Roman" w:cs="Times New Roman"/>
          <w:sz w:val="24"/>
          <w:szCs w:val="24"/>
        </w:rPr>
        <w:t>przemyślanych odpowiedzi. Pamiętaj, że Twoja opinia jest ważna.</w:t>
      </w:r>
      <w:r w:rsidRPr="00356270">
        <w:rPr>
          <w:rFonts w:ascii="Times New Roman" w:hAnsi="Times New Roman" w:cs="Times New Roman"/>
          <w:sz w:val="24"/>
          <w:szCs w:val="24"/>
        </w:rPr>
        <w:t xml:space="preserve"> Rysunek pokazuje widok ankiety w aplikacji </w:t>
      </w:r>
      <w:r w:rsidR="00303951" w:rsidRPr="00356270">
        <w:rPr>
          <w:rFonts w:ascii="Times New Roman" w:hAnsi="Times New Roman" w:cs="Times New Roman"/>
          <w:sz w:val="24"/>
          <w:szCs w:val="24"/>
        </w:rPr>
        <w:t>„</w:t>
      </w:r>
      <w:r w:rsidRPr="00356270">
        <w:rPr>
          <w:rFonts w:ascii="Times New Roman" w:hAnsi="Times New Roman" w:cs="Times New Roman"/>
          <w:i/>
          <w:sz w:val="24"/>
          <w:szCs w:val="24"/>
        </w:rPr>
        <w:t>Mobilny USOS PW</w:t>
      </w:r>
      <w:r w:rsidR="00303951" w:rsidRPr="00356270">
        <w:rPr>
          <w:rFonts w:ascii="Times New Roman" w:hAnsi="Times New Roman" w:cs="Times New Roman"/>
          <w:i/>
          <w:sz w:val="24"/>
          <w:szCs w:val="24"/>
        </w:rPr>
        <w:t>”</w:t>
      </w:r>
      <w:r w:rsidRPr="00356270">
        <w:rPr>
          <w:rFonts w:ascii="Times New Roman" w:hAnsi="Times New Roman" w:cs="Times New Roman"/>
          <w:sz w:val="24"/>
          <w:szCs w:val="24"/>
        </w:rPr>
        <w:t>.</w:t>
      </w:r>
      <w:r w:rsidR="00303951" w:rsidRPr="003562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C1335D" w14:textId="65F41882" w:rsidR="00FB7C10" w:rsidRDefault="004A3237" w:rsidP="004A32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35CEA33" wp14:editId="73DFFF50">
            <wp:extent cx="2761615" cy="6304145"/>
            <wp:effectExtent l="0" t="0" r="635" b="190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220" cy="641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D1708" w14:textId="6E4965A5" w:rsidR="004A3237" w:rsidRDefault="004A3237" w:rsidP="004A32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CD5FAF" w14:textId="129748D7" w:rsidR="004A3237" w:rsidRPr="00356270" w:rsidRDefault="004A3237" w:rsidP="004A3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C37464" wp14:editId="15552015">
            <wp:extent cx="828675" cy="323850"/>
            <wp:effectExtent l="0" t="0" r="952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CF9B8" w14:textId="46D4C642" w:rsidR="00303951" w:rsidRPr="00356270" w:rsidRDefault="00E433D7" w:rsidP="00356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270">
        <w:rPr>
          <w:rFonts w:ascii="Times New Roman" w:hAnsi="Times New Roman" w:cs="Times New Roman"/>
          <w:sz w:val="24"/>
          <w:szCs w:val="24"/>
        </w:rPr>
        <w:t>S</w:t>
      </w:r>
      <w:r w:rsidR="00303951" w:rsidRPr="00356270">
        <w:rPr>
          <w:rFonts w:ascii="Times New Roman" w:hAnsi="Times New Roman" w:cs="Times New Roman"/>
          <w:sz w:val="24"/>
          <w:szCs w:val="24"/>
        </w:rPr>
        <w:t>prawdź, czy dobrze zaznaczyłeś wszystkie odpowiedzi i czy wpisałeś swoje uwagi w polu Komentarz</w:t>
      </w:r>
      <w:r w:rsidR="00303951" w:rsidRPr="00356270">
        <w:rPr>
          <w:rFonts w:ascii="Times New Roman" w:hAnsi="Times New Roman" w:cs="Times New Roman"/>
          <w:b/>
          <w:sz w:val="24"/>
          <w:szCs w:val="24"/>
        </w:rPr>
        <w:t xml:space="preserve">. Kliknij „ZAPISZ ODPOWIEDZI”. </w:t>
      </w:r>
      <w:r w:rsidR="00303951" w:rsidRPr="00356270">
        <w:rPr>
          <w:rFonts w:ascii="Times New Roman" w:hAnsi="Times New Roman" w:cs="Times New Roman"/>
          <w:sz w:val="24"/>
          <w:szCs w:val="24"/>
        </w:rPr>
        <w:t xml:space="preserve">Dziękujemy za udział w ankiecie. </w:t>
      </w:r>
    </w:p>
    <w:p w14:paraId="6F6A3E62" w14:textId="4C21D7BC" w:rsidR="001365B9" w:rsidRPr="00356270" w:rsidRDefault="00303951" w:rsidP="00356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270">
        <w:rPr>
          <w:rFonts w:ascii="Times New Roman" w:hAnsi="Times New Roman" w:cs="Times New Roman"/>
          <w:sz w:val="24"/>
          <w:szCs w:val="24"/>
        </w:rPr>
        <w:t>Pamiętaj, że nie możesz powtórnie ocenić tych zajęć. Na Twoim koncie dostępne są jeszcze ankiety z innych z</w:t>
      </w:r>
      <w:r w:rsidR="00AC61C3" w:rsidRPr="00356270">
        <w:rPr>
          <w:rFonts w:ascii="Times New Roman" w:hAnsi="Times New Roman" w:cs="Times New Roman"/>
          <w:sz w:val="24"/>
          <w:szCs w:val="24"/>
        </w:rPr>
        <w:t>ajęć, na które jesteś zapisany.</w:t>
      </w:r>
    </w:p>
    <w:sectPr w:rsidR="001365B9" w:rsidRPr="00356270" w:rsidSect="0046192B">
      <w:footerReference w:type="default" r:id="rId15"/>
      <w:pgSz w:w="11906" w:h="16838"/>
      <w:pgMar w:top="1417" w:right="1417" w:bottom="1417" w:left="1417" w:header="426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CF76C" w14:textId="77777777" w:rsidR="00F51CF1" w:rsidRDefault="00F51CF1" w:rsidP="006020E0">
      <w:pPr>
        <w:spacing w:after="0" w:line="240" w:lineRule="auto"/>
      </w:pPr>
      <w:r>
        <w:separator/>
      </w:r>
    </w:p>
  </w:endnote>
  <w:endnote w:type="continuationSeparator" w:id="0">
    <w:p w14:paraId="10AC08FF" w14:textId="77777777" w:rsidR="00F51CF1" w:rsidRDefault="00F51CF1" w:rsidP="00602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D8A7A" w14:textId="28561ABA" w:rsidR="0046192B" w:rsidRDefault="00F51CF1" w:rsidP="0046192B">
    <w:pPr>
      <w:pStyle w:val="Nagwek"/>
      <w:rPr>
        <w:rFonts w:ascii="Times New Roman" w:hAnsi="Times New Roman" w:cs="Times New Roman"/>
        <w:sz w:val="14"/>
        <w:szCs w:val="24"/>
      </w:rPr>
    </w:pPr>
    <w:r>
      <w:rPr>
        <w:rFonts w:ascii="Times New Roman" w:hAnsi="Times New Roman" w:cs="Times New Roman"/>
        <w:sz w:val="14"/>
        <w:szCs w:val="24"/>
      </w:rPr>
      <w:pict w14:anchorId="0A4C1216">
        <v:rect id="_x0000_i1025" style="width:0;height:1.5pt" o:hralign="center" o:hrstd="t" o:hr="t" fillcolor="#a0a0a0" stroked="f"/>
      </w:pict>
    </w:r>
  </w:p>
  <w:p w14:paraId="7520C884" w14:textId="5A2B0B41" w:rsidR="0046192B" w:rsidRPr="0046192B" w:rsidRDefault="0046192B" w:rsidP="0046192B">
    <w:pPr>
      <w:pStyle w:val="Nagwek"/>
      <w:rPr>
        <w:rFonts w:ascii="Times New Roman" w:hAnsi="Times New Roman" w:cs="Times New Roman"/>
        <w:color w:val="808080" w:themeColor="background1" w:themeShade="80"/>
        <w:sz w:val="14"/>
        <w:szCs w:val="24"/>
      </w:rPr>
    </w:pPr>
    <w:r w:rsidRPr="0046192B">
      <w:rPr>
        <w:rFonts w:ascii="Times New Roman" w:hAnsi="Times New Roman" w:cs="Times New Roman"/>
        <w:color w:val="808080" w:themeColor="background1" w:themeShade="80"/>
        <w:sz w:val="14"/>
        <w:szCs w:val="24"/>
      </w:rPr>
      <w:t>DSS.034.51P.1</w:t>
    </w:r>
    <w:r w:rsidR="0045301A">
      <w:rPr>
        <w:rFonts w:ascii="Times New Roman" w:hAnsi="Times New Roman" w:cs="Times New Roman"/>
        <w:color w:val="808080" w:themeColor="background1" w:themeShade="80"/>
        <w:sz w:val="14"/>
        <w:szCs w:val="24"/>
      </w:rPr>
      <w:t>8</w:t>
    </w:r>
    <w:r w:rsidRPr="0046192B">
      <w:rPr>
        <w:rFonts w:ascii="Times New Roman" w:hAnsi="Times New Roman" w:cs="Times New Roman"/>
        <w:color w:val="808080" w:themeColor="background1" w:themeShade="80"/>
        <w:sz w:val="14"/>
        <w:szCs w:val="24"/>
      </w:rPr>
      <w:t>.202</w:t>
    </w:r>
    <w:r w:rsidR="0045301A">
      <w:rPr>
        <w:rFonts w:ascii="Times New Roman" w:hAnsi="Times New Roman" w:cs="Times New Roman"/>
        <w:color w:val="808080" w:themeColor="background1" w:themeShade="80"/>
        <w:sz w:val="14"/>
        <w:szCs w:val="24"/>
      </w:rPr>
      <w:t>1</w:t>
    </w:r>
  </w:p>
  <w:p w14:paraId="6998ED85" w14:textId="5DE57780" w:rsidR="0046192B" w:rsidRPr="0046192B" w:rsidRDefault="0046192B">
    <w:pPr>
      <w:pStyle w:val="Stopka"/>
      <w:rPr>
        <w:rFonts w:ascii="Times New Roman" w:hAnsi="Times New Roman" w:cs="Times New Roman"/>
        <w:sz w:val="14"/>
        <w:szCs w:val="14"/>
      </w:rPr>
    </w:pPr>
    <w:r w:rsidRPr="0046192B">
      <w:rPr>
        <w:rFonts w:ascii="Times New Roman" w:hAnsi="Times New Roman" w:cs="Times New Roman"/>
        <w:color w:val="808080" w:themeColor="background1" w:themeShade="80"/>
        <w:sz w:val="14"/>
        <w:szCs w:val="14"/>
      </w:rPr>
      <w:t xml:space="preserve">opracowano przez Dział ds. Studiów PW </w:t>
    </w:r>
    <w:r w:rsidRPr="0046192B">
      <w:rPr>
        <w:rFonts w:ascii="Times New Roman" w:hAnsi="Times New Roman" w:cs="Times New Roman"/>
        <w:sz w:val="14"/>
        <w:szCs w:val="14"/>
      </w:rPr>
      <w:tab/>
    </w:r>
    <w:r w:rsidRPr="0046192B">
      <w:rPr>
        <w:rFonts w:ascii="Times New Roman" w:hAnsi="Times New Roman" w:cs="Times New Roman"/>
        <w:sz w:val="14"/>
        <w:szCs w:val="14"/>
      </w:rPr>
      <w:tab/>
    </w:r>
  </w:p>
  <w:p w14:paraId="5FD66FA0" w14:textId="77777777" w:rsidR="0046192B" w:rsidRDefault="004619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CE594" w14:textId="77777777" w:rsidR="00F51CF1" w:rsidRDefault="00F51CF1" w:rsidP="006020E0">
      <w:pPr>
        <w:spacing w:after="0" w:line="240" w:lineRule="auto"/>
      </w:pPr>
      <w:r>
        <w:separator/>
      </w:r>
    </w:p>
  </w:footnote>
  <w:footnote w:type="continuationSeparator" w:id="0">
    <w:p w14:paraId="5E5145CE" w14:textId="77777777" w:rsidR="00F51CF1" w:rsidRDefault="00F51CF1" w:rsidP="00602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37BF1"/>
    <w:multiLevelType w:val="hybridMultilevel"/>
    <w:tmpl w:val="51440A42"/>
    <w:lvl w:ilvl="0" w:tplc="D6807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6408A"/>
    <w:multiLevelType w:val="hybridMultilevel"/>
    <w:tmpl w:val="72909804"/>
    <w:lvl w:ilvl="0" w:tplc="D6807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16E6D"/>
    <w:multiLevelType w:val="hybridMultilevel"/>
    <w:tmpl w:val="19D2DBBA"/>
    <w:lvl w:ilvl="0" w:tplc="D6807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6807B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96009"/>
    <w:multiLevelType w:val="hybridMultilevel"/>
    <w:tmpl w:val="28C20B28"/>
    <w:lvl w:ilvl="0" w:tplc="D6807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6807B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81719"/>
    <w:multiLevelType w:val="hybridMultilevel"/>
    <w:tmpl w:val="B40245F4"/>
    <w:lvl w:ilvl="0" w:tplc="D6807B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330244"/>
    <w:multiLevelType w:val="hybridMultilevel"/>
    <w:tmpl w:val="20EEB5E6"/>
    <w:lvl w:ilvl="0" w:tplc="D6807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74CFE"/>
    <w:multiLevelType w:val="hybridMultilevel"/>
    <w:tmpl w:val="DA3008FC"/>
    <w:lvl w:ilvl="0" w:tplc="D6807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F2E66"/>
    <w:multiLevelType w:val="hybridMultilevel"/>
    <w:tmpl w:val="BBE4B8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76AD8"/>
    <w:multiLevelType w:val="hybridMultilevel"/>
    <w:tmpl w:val="19123DC8"/>
    <w:lvl w:ilvl="0" w:tplc="2A846B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D3F3AF9"/>
    <w:multiLevelType w:val="hybridMultilevel"/>
    <w:tmpl w:val="5AF82F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532E7"/>
    <w:multiLevelType w:val="hybridMultilevel"/>
    <w:tmpl w:val="818EC954"/>
    <w:lvl w:ilvl="0" w:tplc="FE8A7B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876C82"/>
    <w:multiLevelType w:val="hybridMultilevel"/>
    <w:tmpl w:val="24B6A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076DD"/>
    <w:multiLevelType w:val="hybridMultilevel"/>
    <w:tmpl w:val="BBE4B8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7112A"/>
    <w:multiLevelType w:val="hybridMultilevel"/>
    <w:tmpl w:val="80FA6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F6B30"/>
    <w:multiLevelType w:val="hybridMultilevel"/>
    <w:tmpl w:val="80FA6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14"/>
  </w:num>
  <w:num w:numId="9">
    <w:abstractNumId w:val="10"/>
  </w:num>
  <w:num w:numId="10">
    <w:abstractNumId w:val="4"/>
  </w:num>
  <w:num w:numId="11">
    <w:abstractNumId w:val="9"/>
  </w:num>
  <w:num w:numId="12">
    <w:abstractNumId w:val="7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5F8"/>
    <w:rsid w:val="00042A3D"/>
    <w:rsid w:val="00055C13"/>
    <w:rsid w:val="00062493"/>
    <w:rsid w:val="00065292"/>
    <w:rsid w:val="00080EAC"/>
    <w:rsid w:val="0008759D"/>
    <w:rsid w:val="000A102B"/>
    <w:rsid w:val="000C5FBC"/>
    <w:rsid w:val="000D0EEA"/>
    <w:rsid w:val="000D43CA"/>
    <w:rsid w:val="000D7449"/>
    <w:rsid w:val="000E542F"/>
    <w:rsid w:val="000E7076"/>
    <w:rsid w:val="000F1476"/>
    <w:rsid w:val="00100A9E"/>
    <w:rsid w:val="00120539"/>
    <w:rsid w:val="00131D74"/>
    <w:rsid w:val="001365B9"/>
    <w:rsid w:val="0014095E"/>
    <w:rsid w:val="001509F0"/>
    <w:rsid w:val="0015743C"/>
    <w:rsid w:val="00162E08"/>
    <w:rsid w:val="0016626B"/>
    <w:rsid w:val="00196F28"/>
    <w:rsid w:val="001A1EFC"/>
    <w:rsid w:val="001B65D6"/>
    <w:rsid w:val="001C45F8"/>
    <w:rsid w:val="002028C3"/>
    <w:rsid w:val="002107EC"/>
    <w:rsid w:val="00257A98"/>
    <w:rsid w:val="00264F07"/>
    <w:rsid w:val="00265385"/>
    <w:rsid w:val="00277691"/>
    <w:rsid w:val="00290C17"/>
    <w:rsid w:val="002F778B"/>
    <w:rsid w:val="00303951"/>
    <w:rsid w:val="00314C94"/>
    <w:rsid w:val="00356270"/>
    <w:rsid w:val="0037229B"/>
    <w:rsid w:val="003A4F1B"/>
    <w:rsid w:val="003D6CEF"/>
    <w:rsid w:val="003F1C97"/>
    <w:rsid w:val="004333B3"/>
    <w:rsid w:val="00441039"/>
    <w:rsid w:val="0045301A"/>
    <w:rsid w:val="0046192B"/>
    <w:rsid w:val="00462EF1"/>
    <w:rsid w:val="00464612"/>
    <w:rsid w:val="004715DF"/>
    <w:rsid w:val="004A3237"/>
    <w:rsid w:val="004B2E13"/>
    <w:rsid w:val="004B4899"/>
    <w:rsid w:val="004B7477"/>
    <w:rsid w:val="004C637F"/>
    <w:rsid w:val="004C6AEA"/>
    <w:rsid w:val="004E2E42"/>
    <w:rsid w:val="004E3613"/>
    <w:rsid w:val="0050258A"/>
    <w:rsid w:val="005218A1"/>
    <w:rsid w:val="00535C20"/>
    <w:rsid w:val="00543C60"/>
    <w:rsid w:val="00581C1A"/>
    <w:rsid w:val="00582743"/>
    <w:rsid w:val="005925A9"/>
    <w:rsid w:val="00597224"/>
    <w:rsid w:val="005E6E30"/>
    <w:rsid w:val="005E71C2"/>
    <w:rsid w:val="005F2819"/>
    <w:rsid w:val="006020E0"/>
    <w:rsid w:val="00606BEC"/>
    <w:rsid w:val="00622C37"/>
    <w:rsid w:val="006A484C"/>
    <w:rsid w:val="007228BD"/>
    <w:rsid w:val="007403D3"/>
    <w:rsid w:val="0074288C"/>
    <w:rsid w:val="00742D6F"/>
    <w:rsid w:val="00757A48"/>
    <w:rsid w:val="00757B67"/>
    <w:rsid w:val="00766ECB"/>
    <w:rsid w:val="00767ABF"/>
    <w:rsid w:val="00772793"/>
    <w:rsid w:val="007C175F"/>
    <w:rsid w:val="008011F9"/>
    <w:rsid w:val="00823DC7"/>
    <w:rsid w:val="00824F81"/>
    <w:rsid w:val="00833CA1"/>
    <w:rsid w:val="00854FA0"/>
    <w:rsid w:val="00872D4D"/>
    <w:rsid w:val="008749E2"/>
    <w:rsid w:val="00875058"/>
    <w:rsid w:val="00881B8E"/>
    <w:rsid w:val="0088593C"/>
    <w:rsid w:val="00895949"/>
    <w:rsid w:val="00895F7A"/>
    <w:rsid w:val="008A191B"/>
    <w:rsid w:val="008C1C07"/>
    <w:rsid w:val="008D0AC7"/>
    <w:rsid w:val="00927EB8"/>
    <w:rsid w:val="00933626"/>
    <w:rsid w:val="00936FA8"/>
    <w:rsid w:val="009947AF"/>
    <w:rsid w:val="009B6124"/>
    <w:rsid w:val="009C4790"/>
    <w:rsid w:val="009E7E10"/>
    <w:rsid w:val="009F1E8E"/>
    <w:rsid w:val="009F762B"/>
    <w:rsid w:val="00A26F86"/>
    <w:rsid w:val="00A53165"/>
    <w:rsid w:val="00A62D8D"/>
    <w:rsid w:val="00A924AA"/>
    <w:rsid w:val="00AA4108"/>
    <w:rsid w:val="00AB369E"/>
    <w:rsid w:val="00AB3935"/>
    <w:rsid w:val="00AB7B74"/>
    <w:rsid w:val="00AC61C3"/>
    <w:rsid w:val="00AF77BF"/>
    <w:rsid w:val="00B0164A"/>
    <w:rsid w:val="00B138E1"/>
    <w:rsid w:val="00B32CBE"/>
    <w:rsid w:val="00B355F5"/>
    <w:rsid w:val="00B4132F"/>
    <w:rsid w:val="00B542D1"/>
    <w:rsid w:val="00B9050B"/>
    <w:rsid w:val="00BB25D5"/>
    <w:rsid w:val="00BD528A"/>
    <w:rsid w:val="00BE0232"/>
    <w:rsid w:val="00BE6277"/>
    <w:rsid w:val="00BF2FE1"/>
    <w:rsid w:val="00C03995"/>
    <w:rsid w:val="00C20DDE"/>
    <w:rsid w:val="00C42056"/>
    <w:rsid w:val="00C64B20"/>
    <w:rsid w:val="00C65569"/>
    <w:rsid w:val="00C943EF"/>
    <w:rsid w:val="00CC4A36"/>
    <w:rsid w:val="00CD524B"/>
    <w:rsid w:val="00D03C98"/>
    <w:rsid w:val="00D050BC"/>
    <w:rsid w:val="00D32EDA"/>
    <w:rsid w:val="00D40D4D"/>
    <w:rsid w:val="00D54325"/>
    <w:rsid w:val="00D62717"/>
    <w:rsid w:val="00D70E52"/>
    <w:rsid w:val="00D71555"/>
    <w:rsid w:val="00D86F93"/>
    <w:rsid w:val="00D9193D"/>
    <w:rsid w:val="00DA45CF"/>
    <w:rsid w:val="00DA570A"/>
    <w:rsid w:val="00DD20C7"/>
    <w:rsid w:val="00DF2F73"/>
    <w:rsid w:val="00E173AF"/>
    <w:rsid w:val="00E22F4B"/>
    <w:rsid w:val="00E311DD"/>
    <w:rsid w:val="00E3149F"/>
    <w:rsid w:val="00E433D7"/>
    <w:rsid w:val="00E65865"/>
    <w:rsid w:val="00E6675E"/>
    <w:rsid w:val="00E960DD"/>
    <w:rsid w:val="00EC4B59"/>
    <w:rsid w:val="00ED02F5"/>
    <w:rsid w:val="00ED03C8"/>
    <w:rsid w:val="00F07E8C"/>
    <w:rsid w:val="00F17D00"/>
    <w:rsid w:val="00F51CF1"/>
    <w:rsid w:val="00F56765"/>
    <w:rsid w:val="00F57349"/>
    <w:rsid w:val="00FB7443"/>
    <w:rsid w:val="00FB7C10"/>
    <w:rsid w:val="00FC0E15"/>
    <w:rsid w:val="00FC5A08"/>
    <w:rsid w:val="00FD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A4BCF3"/>
  <w15:docId w15:val="{446A1AEC-8D72-466F-BB99-E1F096C92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9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4F8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56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20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20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20E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11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11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11D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65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65B9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27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EB8"/>
  </w:style>
  <w:style w:type="paragraph" w:styleId="Stopka">
    <w:name w:val="footer"/>
    <w:basedOn w:val="Normalny"/>
    <w:link w:val="StopkaZnak"/>
    <w:uiPriority w:val="99"/>
    <w:unhideWhenUsed/>
    <w:rsid w:val="00927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2E4F8-EE38-4759-BA31-24C2E2E4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1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Majzner Marzena</cp:lastModifiedBy>
  <cp:revision>2</cp:revision>
  <cp:lastPrinted>2019-11-21T07:59:00Z</cp:lastPrinted>
  <dcterms:created xsi:type="dcterms:W3CDTF">2022-04-01T08:08:00Z</dcterms:created>
  <dcterms:modified xsi:type="dcterms:W3CDTF">2022-04-01T08:08:00Z</dcterms:modified>
</cp:coreProperties>
</file>